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性福  第四届中国性研究国际研讨会论文集  上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性福  第四届中国性研究国际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01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百骏文化出版社 出版图书：https://www.jiaokey.com/tag/百骏文化出版社.html</w:t>
      </w:r>
    </w:p>
    <w:p>
      <w:r>
        <w:t>关键词搜索：https://www.jiaokey.com/tag/走向性福  第四届中国性研究国际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